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B64264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2EC28148">
                <wp:extent cx="6386195" cy="790575"/>
                <wp:effectExtent l="228600" t="228600" r="24320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195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5EDB34B5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C622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4B038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D7F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A236A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502.8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4D378DDE" w14:textId="5EDB34B5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C622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4B038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BD7F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A236A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4DCFEB" w14:textId="77777777" w:rsidR="00C62286" w:rsidRDefault="00C62286" w:rsidP="00C6228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bookmarkStart w:id="0" w:name="_Hlk68791653"/>
      <w:r>
        <w:rPr>
          <w:rFonts w:ascii="Arial Rounded MT Bold" w:hAnsi="Arial Rounded MT Bold"/>
          <w:color w:val="0070C0"/>
          <w:sz w:val="44"/>
          <w:szCs w:val="44"/>
        </w:rPr>
        <w:t>“Que os dias bons virem nossos sócios”</w:t>
      </w:r>
    </w:p>
    <w:p w14:paraId="7B2E2EDA" w14:textId="77777777" w:rsidR="00C62286" w:rsidRDefault="00C62286" w:rsidP="00C6228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bookmarkEnd w:id="0"/>
    <w:p w14:paraId="6A459F53" w14:textId="52C1FFCF" w:rsidR="005C3C0A" w:rsidRPr="00361C0B" w:rsidRDefault="005C3C0A" w:rsidP="005C3C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8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– 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- PROFESSOR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MONNALYSA</w:t>
      </w:r>
    </w:p>
    <w:p w14:paraId="1AB28056" w14:textId="77777777" w:rsidR="00423CB3" w:rsidRDefault="00423CB3" w:rsidP="00423CB3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65C69D6E" w14:textId="77777777" w:rsidR="005A397D" w:rsidRDefault="005A397D" w:rsidP="005A397D">
      <w:pPr>
        <w:pStyle w:val="NormalWeb"/>
        <w:spacing w:before="0" w:beforeAutospacing="0" w:after="160" w:afterAutospacing="0"/>
      </w:pPr>
      <w:r w:rsidRPr="006C4A8E">
        <w:rPr>
          <w:b/>
          <w:bCs/>
          <w:color w:val="000000"/>
        </w:rPr>
        <w:t>1º passo:</w:t>
      </w:r>
      <w:r>
        <w:rPr>
          <w:color w:val="000000"/>
        </w:rPr>
        <w:t xml:space="preserve"> resolução e explicação pela apostila SAS 2 das páginas 12 a 14 (questões 1 a 4). </w:t>
      </w:r>
    </w:p>
    <w:p w14:paraId="0F927D60" w14:textId="77777777" w:rsidR="005A397D" w:rsidRDefault="005A397D" w:rsidP="005A397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Problemas para acessar 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? Avise a coordenação e siga os passos pedidos. A professora colocará a correção da atividade no final da aula no grupo. No portal SAS ficará a gravação da aula pel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1E07B62" w14:textId="77777777" w:rsidR="005A397D" w:rsidRDefault="005A397D" w:rsidP="005A397D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color w:val="000000"/>
        </w:rPr>
        <w:t xml:space="preserve">Link extra com explicação - </w:t>
      </w:r>
      <w:hyperlink r:id="rId9" w:history="1">
        <w:r>
          <w:rPr>
            <w:rStyle w:val="Hyperlink"/>
            <w:rFonts w:eastAsiaTheme="majorEastAsia"/>
            <w:color w:val="0563C1"/>
          </w:rPr>
          <w:t>https://sastv.portalsas.com.br/channels/1/videos/3006</w:t>
        </w:r>
      </w:hyperlink>
    </w:p>
    <w:p w14:paraId="1F0AFE29" w14:textId="09D54F1D" w:rsidR="0040032B" w:rsidRPr="00720E37" w:rsidRDefault="0040032B" w:rsidP="0040032B">
      <w:pPr>
        <w:pStyle w:val="NormalWeb"/>
        <w:spacing w:before="0" w:beforeAutospacing="0" w:after="0" w:afterAutospacing="0"/>
        <w:ind w:left="1500"/>
        <w:textAlignment w:val="baseline"/>
        <w:rPr>
          <w:b/>
          <w:color w:val="000000"/>
        </w:rPr>
      </w:pPr>
    </w:p>
    <w:p w14:paraId="2E30E69E" w14:textId="77777777" w:rsidR="00423CB3" w:rsidRPr="006F21D9" w:rsidRDefault="00423CB3" w:rsidP="00423CB3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250C0AE6" w14:textId="77777777" w:rsidR="00423CB3" w:rsidRPr="006F21D9" w:rsidRDefault="00423CB3" w:rsidP="00423CB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0AF458F" w14:textId="6F8D2DDB" w:rsidR="005C3C0A" w:rsidRPr="00423CB3" w:rsidRDefault="00423CB3" w:rsidP="00423CB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F0C5C3C" w14:textId="77777777" w:rsidR="005C3C0A" w:rsidRDefault="005C3C0A" w:rsidP="005C3C0A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83B491C" w14:textId="13FD7088" w:rsidR="005C3C0A" w:rsidRDefault="005C3C0A" w:rsidP="005C3C0A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9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- PROFESSOR: RICARDO BENTO</w:t>
      </w:r>
    </w:p>
    <w:p w14:paraId="26158637" w14:textId="77777777" w:rsidR="00A236A0" w:rsidRDefault="00A236A0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1264C6D9" w14:textId="77777777" w:rsidR="005A397D" w:rsidRDefault="005A397D" w:rsidP="005A397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xplicação do conteúdo através do link:</w:t>
      </w:r>
    </w:p>
    <w:p w14:paraId="3F2D1DC4" w14:textId="1875D2BD" w:rsidR="005A397D" w:rsidRDefault="005A397D" w:rsidP="005A397D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 e 2 da página 11 (Apostila 2 SAS)</w:t>
      </w:r>
    </w:p>
    <w:p w14:paraId="7B224F9C" w14:textId="77777777" w:rsidR="005A397D" w:rsidRDefault="005A397D" w:rsidP="005A397D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40DBC51D" w14:textId="77777777" w:rsidR="005A397D" w:rsidRDefault="005A397D" w:rsidP="005A397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ompanhe a correção das atividades pelo Meet. </w:t>
      </w:r>
    </w:p>
    <w:p w14:paraId="73F16DB7" w14:textId="77777777" w:rsidR="00A236A0" w:rsidRDefault="00A236A0" w:rsidP="00A236A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00B0DDA" w14:textId="77777777" w:rsidR="00A236A0" w:rsidRPr="006F21D9" w:rsidRDefault="00A236A0" w:rsidP="00A236A0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131F2E27" w14:textId="4FCE11F2" w:rsidR="00A236A0" w:rsidRPr="006F21D9" w:rsidRDefault="00A236A0" w:rsidP="00A236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07CD9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E3A4C5C" w14:textId="77777777" w:rsidR="00A236A0" w:rsidRPr="006F21D9" w:rsidRDefault="00A236A0" w:rsidP="00A236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12ADE70" w14:textId="65BD8FE0" w:rsidR="005C3C0A" w:rsidRDefault="005C3C0A" w:rsidP="005C3C0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23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</w:t>
      </w:r>
      <w:r w:rsidR="00C62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400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às </w:t>
      </w:r>
      <w:r w:rsidR="00423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9:</w:t>
      </w:r>
      <w:r w:rsidR="00C62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4A4562A" w14:textId="77777777" w:rsidR="005C3C0A" w:rsidRDefault="005C3C0A" w:rsidP="005C3C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F8A5D2D" w14:textId="77777777" w:rsidR="005C3C0A" w:rsidRDefault="005C3C0A" w:rsidP="005C3C0A">
      <w:pPr>
        <w:rPr>
          <w:rFonts w:ascii="Cambria" w:eastAsiaTheme="minorHAnsi" w:hAnsi="Cambria" w:cs="Calibri"/>
        </w:rPr>
      </w:pPr>
    </w:p>
    <w:p w14:paraId="2A2571F9" w14:textId="4993F7D5" w:rsidR="005C3C0A" w:rsidRDefault="005C3C0A" w:rsidP="005C3C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- 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 PROFESSOR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MONNALYSA</w:t>
      </w:r>
    </w:p>
    <w:p w14:paraId="3D1A713E" w14:textId="77777777" w:rsidR="00A236A0" w:rsidRDefault="00A236A0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49947C3C" w14:textId="77777777" w:rsidR="005A397D" w:rsidRDefault="005A397D" w:rsidP="005A397D">
      <w:pPr>
        <w:pStyle w:val="NormalWeb"/>
        <w:spacing w:before="0" w:beforeAutospacing="0" w:after="160" w:afterAutospacing="0"/>
      </w:pPr>
      <w:r w:rsidRPr="006C4A8E">
        <w:rPr>
          <w:b/>
          <w:bCs/>
          <w:color w:val="000000"/>
        </w:rPr>
        <w:t>1º passo</w:t>
      </w:r>
      <w:r>
        <w:rPr>
          <w:color w:val="000000"/>
        </w:rPr>
        <w:t>: resolução e explicação pela apostila SAS 2 das páginas 14 a 17 (questões 5 a 9). </w:t>
      </w:r>
    </w:p>
    <w:p w14:paraId="606ED5D9" w14:textId="77777777" w:rsidR="005A397D" w:rsidRDefault="005A397D" w:rsidP="005A397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Problemas para acessar 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? Avise a coordenação e siga os passos pedidos. A professora colocará a correção da atividade no final da aula no grupo. No portal SAS ficará a gravação da aula pel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70ECDAF" w14:textId="77777777" w:rsidR="005A397D" w:rsidRDefault="005A397D" w:rsidP="005A397D">
      <w:pPr>
        <w:pStyle w:val="NormalWeb"/>
        <w:spacing w:before="0" w:beforeAutospacing="0" w:after="0" w:afterAutospacing="0"/>
        <w:textAlignment w:val="baseline"/>
      </w:pPr>
      <w:r>
        <w:rPr>
          <w:color w:val="000000"/>
        </w:rPr>
        <w:t xml:space="preserve">Link extra com explicação - </w:t>
      </w:r>
      <w:hyperlink r:id="rId10" w:history="1">
        <w:r>
          <w:rPr>
            <w:rStyle w:val="Hyperlink"/>
            <w:rFonts w:eastAsiaTheme="majorEastAsia"/>
            <w:color w:val="0563C1"/>
          </w:rPr>
          <w:t>https://sastv.portalsas.com.br/channels/1/videos/3006</w:t>
        </w:r>
      </w:hyperlink>
    </w:p>
    <w:p w14:paraId="5F57F7B3" w14:textId="77777777" w:rsidR="0040032B" w:rsidRPr="00964BF3" w:rsidRDefault="0040032B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</w:p>
    <w:p w14:paraId="2F3E02EF" w14:textId="77777777" w:rsidR="00A236A0" w:rsidRPr="006F21D9" w:rsidRDefault="00A236A0" w:rsidP="00A236A0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79035C45" w14:textId="3EE17438" w:rsidR="00A236A0" w:rsidRPr="006F21D9" w:rsidRDefault="00A236A0" w:rsidP="00A236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07CD9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0F7ADEB" w14:textId="77777777" w:rsidR="00A236A0" w:rsidRPr="006F21D9" w:rsidRDefault="00A236A0" w:rsidP="00A236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F4167F5" w14:textId="77777777" w:rsidR="005C3C0A" w:rsidRDefault="005C3C0A" w:rsidP="005C3C0A">
      <w:pPr>
        <w:rPr>
          <w:rFonts w:ascii="Cambria" w:eastAsiaTheme="minorHAnsi" w:hAnsi="Cambria" w:cs="Calibri"/>
          <w:color w:val="000000"/>
          <w:szCs w:val="28"/>
        </w:rPr>
      </w:pPr>
    </w:p>
    <w:p w14:paraId="2B3DF2EE" w14:textId="3B485B50" w:rsidR="005C3C0A" w:rsidRDefault="005C3C0A" w:rsidP="005C3C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11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73A15167" w14:textId="77777777" w:rsidR="00A236A0" w:rsidRDefault="00A236A0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25F12C4C" w14:textId="77777777" w:rsidR="005A397D" w:rsidRDefault="005A397D" w:rsidP="005A397D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303D28D1" w14:textId="77777777" w:rsidR="005A397D" w:rsidRDefault="005A397D" w:rsidP="005A397D">
      <w:pPr>
        <w:pStyle w:val="NormalWeb"/>
        <w:spacing w:before="0" w:beforeAutospacing="0" w:after="0" w:afterAutospacing="0"/>
        <w:rPr>
          <w:b/>
        </w:rPr>
      </w:pPr>
    </w:p>
    <w:p w14:paraId="35539F29" w14:textId="77777777" w:rsidR="005A397D" w:rsidRDefault="005A397D" w:rsidP="005A397D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2º passo: </w:t>
      </w:r>
      <w:r>
        <w:rPr>
          <w:bCs/>
          <w:color w:val="000000"/>
        </w:rPr>
        <w:t>Resolução das questões 1 e 2 das páginas 17 e 18 (Apostila 2 do SAS)</w:t>
      </w:r>
    </w:p>
    <w:p w14:paraId="640DBB70" w14:textId="77777777" w:rsidR="005A397D" w:rsidRDefault="005A397D" w:rsidP="005A397D">
      <w:pPr>
        <w:pStyle w:val="NormalWeb"/>
        <w:spacing w:before="0" w:beforeAutospacing="0" w:after="0" w:afterAutospacing="0"/>
        <w:rPr>
          <w:b/>
        </w:rPr>
      </w:pPr>
    </w:p>
    <w:p w14:paraId="7DDCA5D4" w14:textId="77777777" w:rsidR="005A397D" w:rsidRDefault="005A397D" w:rsidP="005A397D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>Acompanhe a correção das atividades pelo Meet.</w:t>
      </w:r>
    </w:p>
    <w:p w14:paraId="14D2B6AC" w14:textId="77777777" w:rsidR="005A397D" w:rsidRDefault="005A397D" w:rsidP="005A397D">
      <w:pPr>
        <w:pStyle w:val="NormalWeb"/>
        <w:spacing w:before="0" w:beforeAutospacing="0" w:after="0" w:afterAutospacing="0"/>
      </w:pPr>
    </w:p>
    <w:p w14:paraId="72B69350" w14:textId="77777777" w:rsidR="005A397D" w:rsidRDefault="005A397D" w:rsidP="005A397D">
      <w:pPr>
        <w:spacing w:line="240" w:lineRule="auto"/>
        <w:rPr>
          <w:rFonts w:eastAsia="Times New Roman"/>
          <w:lang w:eastAsia="pt-BR"/>
        </w:rPr>
      </w:pPr>
      <w:r>
        <w:rPr>
          <w:rFonts w:eastAsia="Times New Roman"/>
          <w:b/>
          <w:lang w:eastAsia="pt-BR"/>
        </w:rPr>
        <w:t>4º passo:</w:t>
      </w:r>
      <w:r>
        <w:rPr>
          <w:rFonts w:ascii="Times New Roman" w:eastAsia="Times New Roman" w:hAnsi="Times New Roman" w:cs="Times New Roman"/>
          <w:lang w:eastAsia="pt-BR"/>
        </w:rPr>
        <w:t xml:space="preserve"> Atividade de casa/pós aula questões 1, 2 e 3 da página 34 (suplementar 2).</w:t>
      </w:r>
      <w:r>
        <w:rPr>
          <w:rFonts w:eastAsia="Times New Roman"/>
          <w:b/>
          <w:lang w:eastAsia="pt-BR"/>
        </w:rPr>
        <w:t xml:space="preserve"> </w:t>
      </w:r>
    </w:p>
    <w:p w14:paraId="447DA8CC" w14:textId="77777777" w:rsidR="00A236A0" w:rsidRDefault="00A236A0" w:rsidP="00A236A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3C1851C" w14:textId="77777777" w:rsidR="00A236A0" w:rsidRPr="006F21D9" w:rsidRDefault="00A236A0" w:rsidP="00A236A0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21C4555" w14:textId="766DF954" w:rsidR="00A236A0" w:rsidRPr="006F21D9" w:rsidRDefault="00A236A0" w:rsidP="00A236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07CD9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19CB6A1" w14:textId="77777777" w:rsidR="00A236A0" w:rsidRPr="006F21D9" w:rsidRDefault="00A236A0" w:rsidP="00A236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2656DEE" w14:textId="09B99AC1" w:rsidR="00BD7FCF" w:rsidRDefault="00BD7FCF" w:rsidP="00BD7FC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F0722D1" w14:textId="5A358176" w:rsidR="00C5631E" w:rsidRDefault="00C5631E" w:rsidP="00C563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AB44F" w14:textId="77777777" w:rsidR="00BF22B2" w:rsidRDefault="00BF22B2" w:rsidP="00D13132">
      <w:pPr>
        <w:spacing w:after="0" w:line="240" w:lineRule="auto"/>
      </w:pPr>
      <w:r>
        <w:separator/>
      </w:r>
    </w:p>
  </w:endnote>
  <w:endnote w:type="continuationSeparator" w:id="0">
    <w:p w14:paraId="55ADEA32" w14:textId="77777777" w:rsidR="00BF22B2" w:rsidRDefault="00BF22B2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54870" w14:textId="77777777" w:rsidR="00BF22B2" w:rsidRDefault="00BF22B2" w:rsidP="00D13132">
      <w:pPr>
        <w:spacing w:after="0" w:line="240" w:lineRule="auto"/>
      </w:pPr>
      <w:r>
        <w:separator/>
      </w:r>
    </w:p>
  </w:footnote>
  <w:footnote w:type="continuationSeparator" w:id="0">
    <w:p w14:paraId="2B0B7A0A" w14:textId="77777777" w:rsidR="00BF22B2" w:rsidRDefault="00BF22B2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94E0A" w14:textId="5CE13FCD" w:rsidR="00D13132" w:rsidRDefault="00BF22B2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BF22B2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DFA4D" w14:textId="7176E339" w:rsidR="00D13132" w:rsidRDefault="00BF22B2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2"/>
  </w:num>
  <w:num w:numId="18">
    <w:abstractNumId w:val="10"/>
  </w:num>
  <w:num w:numId="19">
    <w:abstractNumId w:val="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448EC"/>
    <w:rsid w:val="00050536"/>
    <w:rsid w:val="00067C98"/>
    <w:rsid w:val="00070B76"/>
    <w:rsid w:val="00075607"/>
    <w:rsid w:val="00082C4D"/>
    <w:rsid w:val="000B61A1"/>
    <w:rsid w:val="000C5734"/>
    <w:rsid w:val="000C6B5F"/>
    <w:rsid w:val="000E0317"/>
    <w:rsid w:val="000F5EEF"/>
    <w:rsid w:val="00105BAF"/>
    <w:rsid w:val="001131E2"/>
    <w:rsid w:val="001405BC"/>
    <w:rsid w:val="001431BC"/>
    <w:rsid w:val="00144574"/>
    <w:rsid w:val="001477E9"/>
    <w:rsid w:val="00225E6C"/>
    <w:rsid w:val="0023539E"/>
    <w:rsid w:val="00240B54"/>
    <w:rsid w:val="0024254F"/>
    <w:rsid w:val="00267007"/>
    <w:rsid w:val="0028640F"/>
    <w:rsid w:val="00291F93"/>
    <w:rsid w:val="00295ACD"/>
    <w:rsid w:val="002B20A2"/>
    <w:rsid w:val="002C7292"/>
    <w:rsid w:val="002E1A99"/>
    <w:rsid w:val="002F6215"/>
    <w:rsid w:val="0030239F"/>
    <w:rsid w:val="0031212A"/>
    <w:rsid w:val="00314E33"/>
    <w:rsid w:val="003254F7"/>
    <w:rsid w:val="00336529"/>
    <w:rsid w:val="003625CA"/>
    <w:rsid w:val="003702A1"/>
    <w:rsid w:val="00370FB8"/>
    <w:rsid w:val="00380751"/>
    <w:rsid w:val="00384127"/>
    <w:rsid w:val="003C04D2"/>
    <w:rsid w:val="003C6E66"/>
    <w:rsid w:val="003E3118"/>
    <w:rsid w:val="003E751B"/>
    <w:rsid w:val="003F0C3E"/>
    <w:rsid w:val="003F3983"/>
    <w:rsid w:val="0040032B"/>
    <w:rsid w:val="00423CB3"/>
    <w:rsid w:val="00453AFB"/>
    <w:rsid w:val="00464403"/>
    <w:rsid w:val="00472734"/>
    <w:rsid w:val="00484F3C"/>
    <w:rsid w:val="004866DB"/>
    <w:rsid w:val="004A197A"/>
    <w:rsid w:val="004A2829"/>
    <w:rsid w:val="004B038A"/>
    <w:rsid w:val="004C4072"/>
    <w:rsid w:val="004C77A6"/>
    <w:rsid w:val="004E4949"/>
    <w:rsid w:val="004E745D"/>
    <w:rsid w:val="0051366B"/>
    <w:rsid w:val="00516144"/>
    <w:rsid w:val="00520463"/>
    <w:rsid w:val="005216E6"/>
    <w:rsid w:val="00535063"/>
    <w:rsid w:val="0053714B"/>
    <w:rsid w:val="00542C03"/>
    <w:rsid w:val="00566A24"/>
    <w:rsid w:val="00592477"/>
    <w:rsid w:val="005A2D77"/>
    <w:rsid w:val="005A397D"/>
    <w:rsid w:val="005A61C7"/>
    <w:rsid w:val="005C3C0A"/>
    <w:rsid w:val="005D0519"/>
    <w:rsid w:val="00662B74"/>
    <w:rsid w:val="00666BF2"/>
    <w:rsid w:val="006742D4"/>
    <w:rsid w:val="00685E01"/>
    <w:rsid w:val="006860B9"/>
    <w:rsid w:val="00692AB7"/>
    <w:rsid w:val="006A1631"/>
    <w:rsid w:val="006B0EBA"/>
    <w:rsid w:val="006B50A4"/>
    <w:rsid w:val="006B561A"/>
    <w:rsid w:val="006C1DBE"/>
    <w:rsid w:val="006E11E5"/>
    <w:rsid w:val="007018C4"/>
    <w:rsid w:val="00707CD9"/>
    <w:rsid w:val="00725D99"/>
    <w:rsid w:val="00734AFE"/>
    <w:rsid w:val="007400A4"/>
    <w:rsid w:val="00764911"/>
    <w:rsid w:val="00773595"/>
    <w:rsid w:val="007A0210"/>
    <w:rsid w:val="007C4FC2"/>
    <w:rsid w:val="007E24D1"/>
    <w:rsid w:val="008037EB"/>
    <w:rsid w:val="00825ED2"/>
    <w:rsid w:val="00845934"/>
    <w:rsid w:val="008510CC"/>
    <w:rsid w:val="00890E5C"/>
    <w:rsid w:val="00893298"/>
    <w:rsid w:val="008B724B"/>
    <w:rsid w:val="00902B0D"/>
    <w:rsid w:val="00911FC9"/>
    <w:rsid w:val="009546F1"/>
    <w:rsid w:val="00954A65"/>
    <w:rsid w:val="009A1349"/>
    <w:rsid w:val="009D104C"/>
    <w:rsid w:val="009E61FB"/>
    <w:rsid w:val="00A17E93"/>
    <w:rsid w:val="00A236A0"/>
    <w:rsid w:val="00A273C5"/>
    <w:rsid w:val="00A45FDB"/>
    <w:rsid w:val="00A6297D"/>
    <w:rsid w:val="00A961D2"/>
    <w:rsid w:val="00AC6007"/>
    <w:rsid w:val="00AD1218"/>
    <w:rsid w:val="00AE1A16"/>
    <w:rsid w:val="00AF22CF"/>
    <w:rsid w:val="00AF3D11"/>
    <w:rsid w:val="00B448ED"/>
    <w:rsid w:val="00B52634"/>
    <w:rsid w:val="00B56E07"/>
    <w:rsid w:val="00B61ACF"/>
    <w:rsid w:val="00B64264"/>
    <w:rsid w:val="00B955CD"/>
    <w:rsid w:val="00B96684"/>
    <w:rsid w:val="00BD7FCF"/>
    <w:rsid w:val="00BF07E9"/>
    <w:rsid w:val="00BF22B2"/>
    <w:rsid w:val="00C0043F"/>
    <w:rsid w:val="00C5631E"/>
    <w:rsid w:val="00C62286"/>
    <w:rsid w:val="00C626C3"/>
    <w:rsid w:val="00C7436E"/>
    <w:rsid w:val="00C8028A"/>
    <w:rsid w:val="00C8177F"/>
    <w:rsid w:val="00C85A81"/>
    <w:rsid w:val="00D13132"/>
    <w:rsid w:val="00D17905"/>
    <w:rsid w:val="00D963A9"/>
    <w:rsid w:val="00DA652E"/>
    <w:rsid w:val="00DD078D"/>
    <w:rsid w:val="00E030F4"/>
    <w:rsid w:val="00E20391"/>
    <w:rsid w:val="00E23223"/>
    <w:rsid w:val="00E30D57"/>
    <w:rsid w:val="00E31DCD"/>
    <w:rsid w:val="00E35CE3"/>
    <w:rsid w:val="00E6107F"/>
    <w:rsid w:val="00E96013"/>
    <w:rsid w:val="00EA0C17"/>
    <w:rsid w:val="00EC284A"/>
    <w:rsid w:val="00EC7F82"/>
    <w:rsid w:val="00F002DF"/>
    <w:rsid w:val="00F03BC3"/>
    <w:rsid w:val="00F1475A"/>
    <w:rsid w:val="00F23540"/>
    <w:rsid w:val="00F31ED0"/>
    <w:rsid w:val="00F704A2"/>
    <w:rsid w:val="00F741B4"/>
    <w:rsid w:val="00F84E19"/>
    <w:rsid w:val="00F869D7"/>
    <w:rsid w:val="00FB7225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astv.portalsas.com.br/channels/1/videos/3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3006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C277-EA76-4485-8666-C07601B9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0</cp:revision>
  <dcterms:created xsi:type="dcterms:W3CDTF">2020-05-22T18:30:00Z</dcterms:created>
  <dcterms:modified xsi:type="dcterms:W3CDTF">2021-04-15T19:13:00Z</dcterms:modified>
</cp:coreProperties>
</file>